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F8DDC" w14:textId="32AD7CA7" w:rsidR="001C7619" w:rsidRDefault="001C7619" w:rsidP="001C7619">
      <w:pPr>
        <w:rPr>
          <w:sz w:val="30"/>
          <w:szCs w:val="30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</w:p>
    <w:p w14:paraId="572B4BCA" w14:textId="139C4A9E" w:rsidR="001C7619" w:rsidRPr="001C7619" w:rsidRDefault="001C7619" w:rsidP="001C7619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C7619">
        <w:rPr>
          <w:rFonts w:hint="eastAsia"/>
          <w:b/>
          <w:sz w:val="28"/>
          <w:szCs w:val="28"/>
        </w:rPr>
        <w:t>合约的改进</w:t>
      </w:r>
    </w:p>
    <w:p w14:paraId="2CB41527" w14:textId="19F71715" w:rsidR="001C7619" w:rsidRDefault="001C7619" w:rsidP="001C7619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E3035D4" wp14:editId="32DB1666">
            <wp:extent cx="5274310" cy="18719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33CE" w14:textId="283923A4" w:rsidR="001C7619" w:rsidRDefault="001C7619" w:rsidP="001C7619">
      <w:pPr>
        <w:rPr>
          <w:szCs w:val="21"/>
        </w:rPr>
      </w:pPr>
      <w:r>
        <w:rPr>
          <w:rFonts w:hint="eastAsia"/>
          <w:szCs w:val="21"/>
        </w:rPr>
        <w:t>新增了两个函数，</w:t>
      </w:r>
      <w:r w:rsidRPr="001C7619">
        <w:rPr>
          <w:rFonts w:hint="eastAsia"/>
          <w:szCs w:val="21"/>
        </w:rPr>
        <w:t>可以</w:t>
      </w:r>
      <w:r>
        <w:rPr>
          <w:rFonts w:hint="eastAsia"/>
          <w:szCs w:val="21"/>
        </w:rPr>
        <w:t>在区块链底层实现合约系统的转让。</w:t>
      </w:r>
    </w:p>
    <w:p w14:paraId="4A9984D4" w14:textId="77777777" w:rsidR="001C7619" w:rsidRPr="001C7619" w:rsidRDefault="001C7619" w:rsidP="001C7619">
      <w:pPr>
        <w:rPr>
          <w:szCs w:val="21"/>
        </w:rPr>
      </w:pPr>
    </w:p>
    <w:p w14:paraId="4FB4A937" w14:textId="66992DD8" w:rsidR="001C7619" w:rsidRDefault="001C7619" w:rsidP="001C7619">
      <w:pPr>
        <w:pStyle w:val="a5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1C7619">
        <w:rPr>
          <w:rFonts w:hint="eastAsia"/>
          <w:b/>
          <w:sz w:val="28"/>
          <w:szCs w:val="28"/>
        </w:rPr>
        <w:t>前期准备</w:t>
      </w:r>
    </w:p>
    <w:p w14:paraId="1D80A3E4" w14:textId="54F65E34" w:rsidR="00930F36" w:rsidRDefault="00930F36" w:rsidP="00930F36">
      <w:pPr>
        <w:rPr>
          <w:b/>
          <w:szCs w:val="21"/>
        </w:rPr>
      </w:pPr>
      <w:r w:rsidRPr="00930F36">
        <w:rPr>
          <w:rFonts w:hint="eastAsia"/>
          <w:b/>
          <w:szCs w:val="21"/>
        </w:rPr>
        <w:t>启动链</w:t>
      </w:r>
      <w:r>
        <w:rPr>
          <w:rFonts w:hint="eastAsia"/>
          <w:b/>
          <w:szCs w:val="21"/>
        </w:rPr>
        <w:t xml:space="preserve"> </w:t>
      </w:r>
    </w:p>
    <w:p w14:paraId="0A88DBBE" w14:textId="159B0EE4" w:rsidR="00930F36" w:rsidRPr="00930F36" w:rsidRDefault="00930F36" w:rsidP="00930F36">
      <w:pPr>
        <w:rPr>
          <w:szCs w:val="21"/>
        </w:rPr>
      </w:pPr>
      <w:r>
        <w:rPr>
          <w:rFonts w:hint="eastAsia"/>
          <w:szCs w:val="21"/>
        </w:rPr>
        <w:t>运行在8545端口</w:t>
      </w:r>
    </w:p>
    <w:p w14:paraId="59DA3758" w14:textId="7238658C" w:rsidR="00930F36" w:rsidRPr="00930F36" w:rsidRDefault="00930F36" w:rsidP="00930F36">
      <w:pPr>
        <w:rPr>
          <w:b/>
          <w:szCs w:val="21"/>
        </w:rPr>
      </w:pPr>
      <w:r>
        <w:rPr>
          <w:noProof/>
        </w:rPr>
        <w:drawing>
          <wp:inline distT="0" distB="0" distL="0" distR="0" wp14:anchorId="789C9DE6" wp14:editId="3B974177">
            <wp:extent cx="5274310" cy="19450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F9C4" w14:textId="01CF2F70" w:rsidR="001C7619" w:rsidRPr="001C7619" w:rsidRDefault="001C7619" w:rsidP="001C7619">
      <w:pPr>
        <w:rPr>
          <w:b/>
          <w:szCs w:val="21"/>
        </w:rPr>
      </w:pPr>
      <w:r w:rsidRPr="001C7619">
        <w:rPr>
          <w:rFonts w:hint="eastAsia"/>
          <w:b/>
          <w:szCs w:val="21"/>
        </w:rPr>
        <w:t>合同编译</w:t>
      </w:r>
      <w:r w:rsidR="000A4F9B">
        <w:rPr>
          <w:rFonts w:hint="eastAsia"/>
          <w:b/>
          <w:szCs w:val="21"/>
        </w:rPr>
        <w:t>（要先把b</w:t>
      </w:r>
      <w:r w:rsidR="000A4F9B">
        <w:rPr>
          <w:b/>
          <w:szCs w:val="21"/>
        </w:rPr>
        <w:t>uild</w:t>
      </w:r>
      <w:r w:rsidR="000A4F9B">
        <w:rPr>
          <w:rFonts w:hint="eastAsia"/>
          <w:b/>
          <w:szCs w:val="21"/>
        </w:rPr>
        <w:t>文件夹删除）</w:t>
      </w:r>
    </w:p>
    <w:p w14:paraId="661556DA" w14:textId="08C775F3" w:rsidR="001C7619" w:rsidRDefault="001C7619" w:rsidP="001C7619">
      <w:pPr>
        <w:rPr>
          <w:szCs w:val="21"/>
        </w:rPr>
      </w:pPr>
      <w:r>
        <w:rPr>
          <w:noProof/>
        </w:rPr>
        <w:drawing>
          <wp:inline distT="0" distB="0" distL="0" distR="0" wp14:anchorId="5770F4B9" wp14:editId="36C6EEE4">
            <wp:extent cx="5274310" cy="7226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ABF0" w14:textId="794A2C6D" w:rsidR="001C7619" w:rsidRDefault="001C7619" w:rsidP="001C7619">
      <w:pPr>
        <w:rPr>
          <w:szCs w:val="21"/>
        </w:rPr>
      </w:pPr>
      <w:r>
        <w:rPr>
          <w:noProof/>
        </w:rPr>
        <w:drawing>
          <wp:inline distT="0" distB="0" distL="0" distR="0" wp14:anchorId="3D7E4907" wp14:editId="30C46457">
            <wp:extent cx="5238750" cy="838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5519" w14:textId="39D8E680" w:rsidR="001C7619" w:rsidRDefault="001C7619" w:rsidP="001C7619">
      <w:pPr>
        <w:rPr>
          <w:szCs w:val="21"/>
        </w:rPr>
      </w:pPr>
    </w:p>
    <w:p w14:paraId="510F930B" w14:textId="07DF77BC" w:rsidR="001C7619" w:rsidRPr="001C7619" w:rsidRDefault="001C7619" w:rsidP="001C7619">
      <w:pPr>
        <w:rPr>
          <w:b/>
          <w:szCs w:val="21"/>
        </w:rPr>
      </w:pPr>
      <w:r w:rsidRPr="001C7619">
        <w:rPr>
          <w:rFonts w:hint="eastAsia"/>
          <w:b/>
          <w:szCs w:val="21"/>
        </w:rPr>
        <w:t>合约部署</w:t>
      </w:r>
    </w:p>
    <w:p w14:paraId="23012E8E" w14:textId="019C87C3" w:rsidR="001C7619" w:rsidRDefault="001C7619" w:rsidP="001C7619">
      <w:pPr>
        <w:rPr>
          <w:szCs w:val="21"/>
        </w:rPr>
      </w:pPr>
      <w:r>
        <w:rPr>
          <w:rFonts w:hint="eastAsia"/>
          <w:szCs w:val="21"/>
        </w:rPr>
        <w:t>进入·等待挖矿的界面</w:t>
      </w:r>
    </w:p>
    <w:p w14:paraId="72F8D79B" w14:textId="272C7348" w:rsidR="001C7619" w:rsidRDefault="001C7619" w:rsidP="001C7619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432629AE" wp14:editId="655EFB66">
            <wp:extent cx="5274310" cy="10083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526B" w14:textId="6C2F6534" w:rsidR="001C7619" w:rsidRDefault="001C7619" w:rsidP="001C7619">
      <w:pPr>
        <w:rPr>
          <w:szCs w:val="21"/>
        </w:rPr>
      </w:pPr>
      <w:r>
        <w:rPr>
          <w:rFonts w:hint="eastAsia"/>
          <w:szCs w:val="21"/>
        </w:rPr>
        <w:t>使用</w:t>
      </w:r>
      <w:proofErr w:type="spellStart"/>
      <w:r>
        <w:rPr>
          <w:rFonts w:hint="eastAsia"/>
          <w:szCs w:val="21"/>
        </w:rPr>
        <w:t>t</w:t>
      </w:r>
      <w:r>
        <w:rPr>
          <w:szCs w:val="21"/>
        </w:rPr>
        <w:t>xpool.status</w:t>
      </w:r>
      <w:proofErr w:type="spellEnd"/>
      <w:r>
        <w:rPr>
          <w:rFonts w:hint="eastAsia"/>
          <w:szCs w:val="21"/>
        </w:rPr>
        <w:t>可以看到有一个交易正在p</w:t>
      </w:r>
      <w:r>
        <w:rPr>
          <w:szCs w:val="21"/>
        </w:rPr>
        <w:t>ending</w:t>
      </w:r>
    </w:p>
    <w:p w14:paraId="767D42A0" w14:textId="0FF4D287" w:rsidR="001C7619" w:rsidRDefault="001C7619" w:rsidP="001C7619">
      <w:pPr>
        <w:rPr>
          <w:szCs w:val="21"/>
        </w:rPr>
      </w:pPr>
      <w:r>
        <w:rPr>
          <w:noProof/>
        </w:rPr>
        <w:drawing>
          <wp:inline distT="0" distB="0" distL="0" distR="0" wp14:anchorId="3E3D2E41" wp14:editId="4C2449B5">
            <wp:extent cx="2466975" cy="11811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2FC3" w14:textId="30291353" w:rsidR="001C7619" w:rsidRDefault="001C7619" w:rsidP="001C7619">
      <w:pPr>
        <w:rPr>
          <w:szCs w:val="21"/>
        </w:rPr>
      </w:pPr>
      <w:r>
        <w:rPr>
          <w:rFonts w:hint="eastAsia"/>
          <w:szCs w:val="21"/>
        </w:rPr>
        <w:t>挖矿后</w:t>
      </w:r>
    </w:p>
    <w:p w14:paraId="32D7260E" w14:textId="69868359" w:rsidR="001C7619" w:rsidRDefault="001C7619" w:rsidP="001C7619">
      <w:pPr>
        <w:rPr>
          <w:szCs w:val="21"/>
        </w:rPr>
      </w:pPr>
      <w:r>
        <w:rPr>
          <w:noProof/>
        </w:rPr>
        <w:drawing>
          <wp:inline distT="0" distB="0" distL="0" distR="0" wp14:anchorId="6869C9F1" wp14:editId="7E91BE45">
            <wp:extent cx="5274310" cy="23552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E52A7" w14:textId="65FB92F3" w:rsidR="001C7619" w:rsidRDefault="001C7619" w:rsidP="001C7619">
      <w:pPr>
        <w:rPr>
          <w:szCs w:val="21"/>
        </w:rPr>
      </w:pPr>
      <w:r>
        <w:rPr>
          <w:noProof/>
        </w:rPr>
        <w:drawing>
          <wp:inline distT="0" distB="0" distL="0" distR="0" wp14:anchorId="269ED648" wp14:editId="368F3D22">
            <wp:extent cx="3409950" cy="17907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747A" w14:textId="76D17DC0" w:rsidR="005A5E9D" w:rsidRPr="005A5E9D" w:rsidRDefault="005A5E9D" w:rsidP="001C7619">
      <w:pPr>
        <w:rPr>
          <w:b/>
          <w:szCs w:val="21"/>
        </w:rPr>
      </w:pPr>
      <w:r w:rsidRPr="005A5E9D">
        <w:rPr>
          <w:rFonts w:hint="eastAsia"/>
          <w:b/>
          <w:szCs w:val="21"/>
        </w:rPr>
        <w:t>运行</w:t>
      </w:r>
    </w:p>
    <w:p w14:paraId="5DD21CF8" w14:textId="55ECAEE7" w:rsidR="005A5E9D" w:rsidRDefault="005A5E9D" w:rsidP="001C7619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B0283EB" wp14:editId="4A4D61F7">
            <wp:extent cx="5274310" cy="242951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C50F" w14:textId="101545BB" w:rsidR="005A5E9D" w:rsidRDefault="005A5E9D" w:rsidP="001C7619">
      <w:pPr>
        <w:rPr>
          <w:szCs w:val="21"/>
        </w:rPr>
      </w:pPr>
    </w:p>
    <w:p w14:paraId="577FE798" w14:textId="7A9FF7F0" w:rsidR="005A5E9D" w:rsidRPr="001C7619" w:rsidRDefault="005A5E9D" w:rsidP="005A5E9D">
      <w:pPr>
        <w:pStyle w:val="a5"/>
        <w:numPr>
          <w:ilvl w:val="0"/>
          <w:numId w:val="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导入账号</w:t>
      </w:r>
    </w:p>
    <w:p w14:paraId="1B20E1B7" w14:textId="0D18CD0A" w:rsidR="005A5E9D" w:rsidRDefault="00930F36" w:rsidP="001C7619">
      <w:pPr>
        <w:rPr>
          <w:szCs w:val="21"/>
        </w:rPr>
      </w:pPr>
      <w:proofErr w:type="spellStart"/>
      <w:r>
        <w:rPr>
          <w:rFonts w:hint="eastAsia"/>
          <w:szCs w:val="21"/>
        </w:rPr>
        <w:t>M</w:t>
      </w:r>
      <w:r>
        <w:rPr>
          <w:szCs w:val="21"/>
        </w:rPr>
        <w:t>etaMask</w:t>
      </w:r>
      <w:proofErr w:type="spellEnd"/>
      <w:r>
        <w:rPr>
          <w:rFonts w:hint="eastAsia"/>
          <w:szCs w:val="21"/>
        </w:rPr>
        <w:t>导入账号</w:t>
      </w:r>
    </w:p>
    <w:p w14:paraId="0B7EAF69" w14:textId="251C647C" w:rsidR="00930F36" w:rsidRDefault="00930F36" w:rsidP="001C7619">
      <w:pPr>
        <w:rPr>
          <w:szCs w:val="21"/>
        </w:rPr>
      </w:pPr>
      <w:r>
        <w:rPr>
          <w:rFonts w:hint="eastAsia"/>
          <w:szCs w:val="21"/>
        </w:rPr>
        <w:t>首先设置网络</w:t>
      </w:r>
    </w:p>
    <w:p w14:paraId="4D47BE2A" w14:textId="299BA8E0" w:rsidR="00930F36" w:rsidRDefault="00930F36" w:rsidP="001C7619">
      <w:pPr>
        <w:rPr>
          <w:szCs w:val="21"/>
        </w:rPr>
      </w:pPr>
      <w:r>
        <w:rPr>
          <w:noProof/>
        </w:rPr>
        <w:drawing>
          <wp:inline distT="0" distB="0" distL="0" distR="0" wp14:anchorId="53AA4FEC" wp14:editId="47C8F391">
            <wp:extent cx="4343400" cy="50482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CFBF" w14:textId="6BBDB818" w:rsidR="00930F36" w:rsidRDefault="00930F36" w:rsidP="001C7619">
      <w:pPr>
        <w:rPr>
          <w:szCs w:val="21"/>
        </w:rPr>
      </w:pPr>
      <w:r>
        <w:rPr>
          <w:rFonts w:hint="eastAsia"/>
          <w:szCs w:val="21"/>
        </w:rPr>
        <w:lastRenderedPageBreak/>
        <w:t>这里通过j</w:t>
      </w:r>
      <w:r>
        <w:rPr>
          <w:szCs w:val="21"/>
        </w:rPr>
        <w:t>son file</w:t>
      </w:r>
      <w:r>
        <w:rPr>
          <w:rFonts w:hint="eastAsia"/>
          <w:szCs w:val="21"/>
        </w:rPr>
        <w:t>的方式导入账号</w:t>
      </w:r>
    </w:p>
    <w:p w14:paraId="24A4B0B2" w14:textId="57ABDE72" w:rsidR="00930F36" w:rsidRDefault="00930F36" w:rsidP="001C7619">
      <w:pPr>
        <w:rPr>
          <w:szCs w:val="21"/>
        </w:rPr>
      </w:pPr>
      <w:r>
        <w:rPr>
          <w:noProof/>
        </w:rPr>
        <w:drawing>
          <wp:inline distT="0" distB="0" distL="0" distR="0" wp14:anchorId="3F6E00DE" wp14:editId="0B878D08">
            <wp:extent cx="2785634" cy="37720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3448" cy="378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‘</w:t>
      </w:r>
    </w:p>
    <w:p w14:paraId="7781A12A" w14:textId="5B5A519F" w:rsidR="00930F36" w:rsidRDefault="00930F36" w:rsidP="001C7619">
      <w:pPr>
        <w:rPr>
          <w:szCs w:val="21"/>
        </w:rPr>
      </w:pPr>
      <w:r>
        <w:rPr>
          <w:rFonts w:hint="eastAsia"/>
          <w:szCs w:val="21"/>
        </w:rPr>
        <w:t>成功拿到了账号</w:t>
      </w:r>
    </w:p>
    <w:p w14:paraId="32FA2C96" w14:textId="47DC4EB6" w:rsidR="00930F36" w:rsidRDefault="00930F36" w:rsidP="001C7619">
      <w:pPr>
        <w:rPr>
          <w:szCs w:val="21"/>
        </w:rPr>
      </w:pPr>
      <w:r>
        <w:rPr>
          <w:noProof/>
        </w:rPr>
        <w:drawing>
          <wp:inline distT="0" distB="0" distL="0" distR="0" wp14:anchorId="18D74B57" wp14:editId="605AE199">
            <wp:extent cx="2530122" cy="3847583"/>
            <wp:effectExtent l="0" t="0" r="381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9140" cy="386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7069" w14:textId="4DADAACA" w:rsidR="00974E29" w:rsidRDefault="00974E29" w:rsidP="001C7619">
      <w:pPr>
        <w:rPr>
          <w:szCs w:val="21"/>
        </w:rPr>
      </w:pPr>
      <w:r>
        <w:rPr>
          <w:rFonts w:hint="eastAsia"/>
          <w:szCs w:val="21"/>
        </w:rPr>
        <w:t>设置</w:t>
      </w:r>
      <w:proofErr w:type="spellStart"/>
      <w:r>
        <w:rPr>
          <w:rFonts w:hint="eastAsia"/>
          <w:szCs w:val="21"/>
        </w:rPr>
        <w:t>c</w:t>
      </w:r>
      <w:r>
        <w:rPr>
          <w:szCs w:val="21"/>
        </w:rPr>
        <w:t>hainid</w:t>
      </w:r>
      <w:proofErr w:type="spellEnd"/>
    </w:p>
    <w:p w14:paraId="1A7DDEC0" w14:textId="55096EA1" w:rsidR="007F55CB" w:rsidRDefault="007F55CB" w:rsidP="001C7619">
      <w:pPr>
        <w:rPr>
          <w:szCs w:val="21"/>
        </w:rPr>
      </w:pPr>
      <w:r>
        <w:rPr>
          <w:rFonts w:hint="eastAsia"/>
          <w:szCs w:val="21"/>
        </w:rPr>
        <w:t>可以看到n</w:t>
      </w:r>
      <w:r>
        <w:rPr>
          <w:szCs w:val="21"/>
        </w:rPr>
        <w:t>etwork</w:t>
      </w:r>
      <w:r>
        <w:rPr>
          <w:rFonts w:hint="eastAsia"/>
          <w:szCs w:val="21"/>
        </w:rPr>
        <w:t>后面跟着“1”,在</w:t>
      </w:r>
      <w:proofErr w:type="spellStart"/>
      <w:r>
        <w:rPr>
          <w:rFonts w:hint="eastAsia"/>
          <w:szCs w:val="21"/>
        </w:rPr>
        <w:t>m</w:t>
      </w:r>
      <w:r>
        <w:rPr>
          <w:szCs w:val="21"/>
        </w:rPr>
        <w:t>etamask</w:t>
      </w:r>
      <w:proofErr w:type="spellEnd"/>
      <w:r>
        <w:rPr>
          <w:rFonts w:hint="eastAsia"/>
          <w:szCs w:val="21"/>
        </w:rPr>
        <w:t>里面的s</w:t>
      </w:r>
      <w:r>
        <w:rPr>
          <w:szCs w:val="21"/>
        </w:rPr>
        <w:t>etting</w:t>
      </w:r>
      <w:r>
        <w:rPr>
          <w:rFonts w:hint="eastAsia"/>
          <w:szCs w:val="21"/>
        </w:rPr>
        <w:t>中的N</w:t>
      </w:r>
      <w:r>
        <w:rPr>
          <w:szCs w:val="21"/>
        </w:rPr>
        <w:t>ew Network</w:t>
      </w:r>
      <w:r>
        <w:rPr>
          <w:rFonts w:hint="eastAsia"/>
          <w:szCs w:val="21"/>
        </w:rPr>
        <w:t>填入并保存</w:t>
      </w:r>
    </w:p>
    <w:p w14:paraId="0EF1D4CD" w14:textId="6E7D714B" w:rsidR="007F55CB" w:rsidRDefault="007F55CB" w:rsidP="001C7619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D704C9F" wp14:editId="270DC14A">
            <wp:extent cx="5274310" cy="224028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9445" w14:textId="727F218C" w:rsidR="007F55CB" w:rsidRDefault="007F55CB" w:rsidP="001C7619">
      <w:pPr>
        <w:rPr>
          <w:szCs w:val="21"/>
        </w:rPr>
      </w:pPr>
      <w:r>
        <w:rPr>
          <w:noProof/>
        </w:rPr>
        <w:drawing>
          <wp:inline distT="0" distB="0" distL="0" distR="0" wp14:anchorId="1236DB4B" wp14:editId="5D878138">
            <wp:extent cx="4552950" cy="35052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F596" w14:textId="3A632773" w:rsidR="007F55CB" w:rsidRDefault="007F55CB" w:rsidP="001C7619">
      <w:pPr>
        <w:rPr>
          <w:szCs w:val="21"/>
        </w:rPr>
      </w:pPr>
    </w:p>
    <w:p w14:paraId="43355DE0" w14:textId="3BC5C503" w:rsidR="00CD587C" w:rsidRPr="001C7619" w:rsidRDefault="00CD587C" w:rsidP="00CD587C">
      <w:pPr>
        <w:pStyle w:val="a5"/>
        <w:numPr>
          <w:ilvl w:val="0"/>
          <w:numId w:val="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使用说明</w:t>
      </w:r>
      <w:r w:rsidR="00C773BA">
        <w:rPr>
          <w:rFonts w:hint="eastAsia"/>
          <w:b/>
          <w:sz w:val="28"/>
          <w:szCs w:val="28"/>
        </w:rPr>
        <w:t>与测试</w:t>
      </w:r>
    </w:p>
    <w:p w14:paraId="43B26334" w14:textId="12861F8B" w:rsidR="00486B76" w:rsidRDefault="0031709B" w:rsidP="001C7619">
      <w:pPr>
        <w:rPr>
          <w:szCs w:val="21"/>
        </w:rPr>
      </w:pPr>
      <w:r>
        <w:rPr>
          <w:rFonts w:hint="eastAsia"/>
          <w:szCs w:val="21"/>
        </w:rPr>
        <w:t>导入账号</w:t>
      </w:r>
      <w:r w:rsidR="00C773BA">
        <w:rPr>
          <w:rFonts w:hint="eastAsia"/>
          <w:szCs w:val="21"/>
        </w:rPr>
        <w:t>后，进入l</w:t>
      </w:r>
      <w:r w:rsidR="00C773BA">
        <w:rPr>
          <w:szCs w:val="21"/>
        </w:rPr>
        <w:t>ocalhost:8080</w:t>
      </w:r>
    </w:p>
    <w:p w14:paraId="3E74DDB4" w14:textId="0CA2C912" w:rsidR="00C773BA" w:rsidRDefault="00C773BA" w:rsidP="001C7619">
      <w:pPr>
        <w:rPr>
          <w:szCs w:val="21"/>
        </w:rPr>
      </w:pPr>
    </w:p>
    <w:p w14:paraId="59C156B0" w14:textId="44A824F8" w:rsidR="00C773BA" w:rsidRDefault="00C773BA" w:rsidP="001C7619">
      <w:pPr>
        <w:rPr>
          <w:szCs w:val="21"/>
        </w:rPr>
      </w:pPr>
      <w:r>
        <w:rPr>
          <w:rFonts w:hint="eastAsia"/>
          <w:szCs w:val="21"/>
        </w:rPr>
        <w:t>界面最上面的部分显示的是系统人数，系统余额，和系统可用来发工资的月份数。</w:t>
      </w:r>
    </w:p>
    <w:p w14:paraId="606219E4" w14:textId="44A84167" w:rsidR="002410D2" w:rsidRDefault="00C773BA" w:rsidP="001C7619">
      <w:pPr>
        <w:rPr>
          <w:szCs w:val="21"/>
        </w:rPr>
      </w:pPr>
      <w:r>
        <w:rPr>
          <w:rFonts w:hint="eastAsia"/>
          <w:szCs w:val="21"/>
        </w:rPr>
        <w:t>这些都是通过合约提供的函数从合约中获取。</w:t>
      </w:r>
    </w:p>
    <w:p w14:paraId="05E1D567" w14:textId="6FE41811" w:rsidR="000A4F9B" w:rsidRDefault="000A4F9B" w:rsidP="001C7619">
      <w:pPr>
        <w:rPr>
          <w:szCs w:val="21"/>
        </w:rPr>
      </w:pPr>
      <w:r>
        <w:rPr>
          <w:rFonts w:hint="eastAsia"/>
          <w:szCs w:val="21"/>
        </w:rPr>
        <w:t>接下来的添加员工，更新员工，删除员工操作必须使用合约创建者账号</w:t>
      </w:r>
    </w:p>
    <w:p w14:paraId="019F10E5" w14:textId="7E9CCC9A" w:rsidR="00C773BA" w:rsidRDefault="00D34A38" w:rsidP="001C7619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B2C8E2B" wp14:editId="39703323">
            <wp:extent cx="5274310" cy="3725545"/>
            <wp:effectExtent l="0" t="0" r="254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2348" w14:textId="302E33DF" w:rsidR="00C773BA" w:rsidRDefault="00C773BA" w:rsidP="001C7619">
      <w:pPr>
        <w:rPr>
          <w:szCs w:val="21"/>
        </w:rPr>
      </w:pPr>
      <w:r>
        <w:rPr>
          <w:noProof/>
        </w:rPr>
        <w:drawing>
          <wp:inline distT="0" distB="0" distL="0" distR="0" wp14:anchorId="7788C0AF" wp14:editId="2BF08196">
            <wp:extent cx="5274310" cy="27057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2DBA" w14:textId="77777777" w:rsidR="00C773BA" w:rsidRDefault="00C773BA" w:rsidP="001C7619">
      <w:pPr>
        <w:rPr>
          <w:szCs w:val="21"/>
        </w:rPr>
      </w:pPr>
    </w:p>
    <w:p w14:paraId="474DA5D4" w14:textId="77777777" w:rsidR="000A4F9B" w:rsidRDefault="000A4F9B" w:rsidP="000A4F9B">
      <w:pPr>
        <w:rPr>
          <w:szCs w:val="21"/>
        </w:rPr>
      </w:pPr>
      <w:r>
        <w:rPr>
          <w:rFonts w:hint="eastAsia"/>
          <w:szCs w:val="21"/>
        </w:rPr>
        <w:t>在</w:t>
      </w:r>
      <w:proofErr w:type="spellStart"/>
      <w:r>
        <w:rPr>
          <w:rFonts w:hint="eastAsia"/>
          <w:szCs w:val="21"/>
        </w:rPr>
        <w:t>g</w:t>
      </w:r>
      <w:r>
        <w:rPr>
          <w:szCs w:val="21"/>
        </w:rPr>
        <w:t>eth</w:t>
      </w:r>
      <w:proofErr w:type="spellEnd"/>
      <w:r>
        <w:rPr>
          <w:rFonts w:hint="eastAsia"/>
          <w:szCs w:val="21"/>
        </w:rPr>
        <w:t>中执行挖矿操作，否则不能更改数据,接下来的操作要保持挖矿状态</w:t>
      </w:r>
    </w:p>
    <w:p w14:paraId="08DF9A80" w14:textId="77777777" w:rsidR="000A4F9B" w:rsidRDefault="000A4F9B" w:rsidP="000A4F9B">
      <w:pPr>
        <w:rPr>
          <w:szCs w:val="21"/>
        </w:rPr>
      </w:pPr>
    </w:p>
    <w:p w14:paraId="0536C3DF" w14:textId="77777777" w:rsidR="000A4F9B" w:rsidRDefault="000A4F9B" w:rsidP="000A4F9B">
      <w:pPr>
        <w:rPr>
          <w:szCs w:val="21"/>
        </w:rPr>
      </w:pPr>
      <w:r>
        <w:rPr>
          <w:noProof/>
        </w:rPr>
        <w:drawing>
          <wp:inline distT="0" distB="0" distL="0" distR="0" wp14:anchorId="2104EB4D" wp14:editId="54C39FAB">
            <wp:extent cx="1847850" cy="6762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93F7" w14:textId="77777777" w:rsidR="00C773BA" w:rsidRDefault="00C773BA" w:rsidP="001C7619">
      <w:pPr>
        <w:rPr>
          <w:szCs w:val="21"/>
        </w:rPr>
      </w:pPr>
    </w:p>
    <w:p w14:paraId="3977BEC4" w14:textId="77777777" w:rsidR="00C773BA" w:rsidRDefault="00C773BA" w:rsidP="001C7619">
      <w:pPr>
        <w:rPr>
          <w:szCs w:val="21"/>
        </w:rPr>
      </w:pPr>
    </w:p>
    <w:p w14:paraId="05F75CBE" w14:textId="77777777" w:rsidR="00C773BA" w:rsidRDefault="00C773BA" w:rsidP="001C7619">
      <w:pPr>
        <w:rPr>
          <w:szCs w:val="21"/>
        </w:rPr>
      </w:pPr>
    </w:p>
    <w:p w14:paraId="06110B93" w14:textId="77777777" w:rsidR="00C773BA" w:rsidRDefault="00C773BA" w:rsidP="001C7619">
      <w:pPr>
        <w:rPr>
          <w:szCs w:val="21"/>
        </w:rPr>
      </w:pPr>
    </w:p>
    <w:p w14:paraId="097CFFB0" w14:textId="40B04087" w:rsidR="00C773BA" w:rsidRDefault="00C773BA" w:rsidP="001C7619">
      <w:pPr>
        <w:rPr>
          <w:szCs w:val="21"/>
        </w:rPr>
      </w:pPr>
      <w:r>
        <w:rPr>
          <w:rFonts w:hint="eastAsia"/>
          <w:szCs w:val="21"/>
        </w:rPr>
        <w:lastRenderedPageBreak/>
        <w:t>首先添加一个员工，给定他的工资，奖金和地址</w:t>
      </w:r>
      <w:r w:rsidR="007F55CB">
        <w:rPr>
          <w:rFonts w:hint="eastAsia"/>
          <w:szCs w:val="21"/>
        </w:rPr>
        <w:t>，单位为e</w:t>
      </w:r>
      <w:r w:rsidR="007F55CB">
        <w:rPr>
          <w:szCs w:val="21"/>
        </w:rPr>
        <w:t>ther</w:t>
      </w:r>
      <w:r w:rsidR="000A4F9B">
        <w:rPr>
          <w:rFonts w:hint="eastAsia"/>
          <w:szCs w:val="21"/>
        </w:rPr>
        <w:t>，</w:t>
      </w:r>
      <w:r w:rsidR="000A4F9B">
        <w:rPr>
          <w:szCs w:val="21"/>
        </w:rPr>
        <w:t xml:space="preserve"> </w:t>
      </w:r>
    </w:p>
    <w:p w14:paraId="642D8384" w14:textId="06E4A334" w:rsidR="00C773BA" w:rsidRDefault="00D34A38" w:rsidP="001C7619">
      <w:pPr>
        <w:rPr>
          <w:szCs w:val="21"/>
        </w:rPr>
      </w:pPr>
      <w:r>
        <w:rPr>
          <w:noProof/>
        </w:rPr>
        <w:drawing>
          <wp:inline distT="0" distB="0" distL="0" distR="0" wp14:anchorId="0C55AA95" wp14:editId="1E8D0D4F">
            <wp:extent cx="5274310" cy="162306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A95A" w14:textId="6A83EBEF" w:rsidR="00C773BA" w:rsidRDefault="00C773BA" w:rsidP="001C7619">
      <w:pPr>
        <w:rPr>
          <w:szCs w:val="21"/>
        </w:rPr>
      </w:pPr>
      <w:r>
        <w:rPr>
          <w:rFonts w:hint="eastAsia"/>
          <w:szCs w:val="21"/>
        </w:rPr>
        <w:t>添加后可以看到，上面有了第一个员工，然后下方状态栏显示了成功信息。</w:t>
      </w:r>
    </w:p>
    <w:p w14:paraId="05587E13" w14:textId="77777777" w:rsidR="00E91683" w:rsidRDefault="00E91683" w:rsidP="001C7619">
      <w:pPr>
        <w:rPr>
          <w:noProof/>
        </w:rPr>
      </w:pPr>
    </w:p>
    <w:p w14:paraId="1E0F3075" w14:textId="004BD954" w:rsidR="00C773BA" w:rsidRDefault="00D34A38" w:rsidP="001C7619">
      <w:pPr>
        <w:rPr>
          <w:szCs w:val="21"/>
        </w:rPr>
      </w:pPr>
      <w:r>
        <w:rPr>
          <w:noProof/>
        </w:rPr>
        <w:drawing>
          <wp:inline distT="0" distB="0" distL="0" distR="0" wp14:anchorId="78DD2595" wp14:editId="6F2C418B">
            <wp:extent cx="5274310" cy="385381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A93E7" w14:textId="0B08CC1A" w:rsidR="00E91683" w:rsidRDefault="00E91683" w:rsidP="001C7619">
      <w:pPr>
        <w:rPr>
          <w:szCs w:val="21"/>
        </w:rPr>
      </w:pPr>
    </w:p>
    <w:p w14:paraId="6B8ACA59" w14:textId="4681AE6B" w:rsidR="00E91683" w:rsidRDefault="00E91683" w:rsidP="001C7619">
      <w:pPr>
        <w:rPr>
          <w:szCs w:val="21"/>
        </w:rPr>
      </w:pPr>
    </w:p>
    <w:p w14:paraId="780D22E6" w14:textId="2B00BE34" w:rsidR="00E91683" w:rsidRDefault="00E91683" w:rsidP="001C7619">
      <w:pPr>
        <w:rPr>
          <w:szCs w:val="21"/>
        </w:rPr>
      </w:pPr>
    </w:p>
    <w:p w14:paraId="568D930D" w14:textId="104F427A" w:rsidR="00E91683" w:rsidRDefault="00E91683" w:rsidP="001C7619">
      <w:pPr>
        <w:rPr>
          <w:szCs w:val="21"/>
        </w:rPr>
      </w:pPr>
    </w:p>
    <w:p w14:paraId="4BB5F340" w14:textId="1E41A92E" w:rsidR="00E91683" w:rsidRDefault="00E91683" w:rsidP="001C7619">
      <w:pPr>
        <w:rPr>
          <w:szCs w:val="21"/>
        </w:rPr>
      </w:pPr>
    </w:p>
    <w:p w14:paraId="580415C3" w14:textId="2FC3C1B1" w:rsidR="00E91683" w:rsidRDefault="00E91683" w:rsidP="001C7619">
      <w:pPr>
        <w:rPr>
          <w:szCs w:val="21"/>
        </w:rPr>
      </w:pPr>
    </w:p>
    <w:p w14:paraId="03EA73B4" w14:textId="5465700B" w:rsidR="00E91683" w:rsidRDefault="00E91683" w:rsidP="001C7619">
      <w:pPr>
        <w:rPr>
          <w:szCs w:val="21"/>
        </w:rPr>
      </w:pPr>
    </w:p>
    <w:p w14:paraId="528843EA" w14:textId="194F39BC" w:rsidR="00E91683" w:rsidRDefault="00E91683" w:rsidP="001C7619">
      <w:pPr>
        <w:rPr>
          <w:szCs w:val="21"/>
        </w:rPr>
      </w:pPr>
      <w:r>
        <w:rPr>
          <w:rFonts w:hint="eastAsia"/>
          <w:szCs w:val="21"/>
        </w:rPr>
        <w:t>点击c</w:t>
      </w:r>
      <w:r>
        <w:rPr>
          <w:szCs w:val="21"/>
        </w:rPr>
        <w:t>onfirm</w:t>
      </w:r>
      <w:r>
        <w:rPr>
          <w:rFonts w:hint="eastAsia"/>
          <w:szCs w:val="21"/>
        </w:rPr>
        <w:t>，确认支付手续费</w:t>
      </w:r>
    </w:p>
    <w:p w14:paraId="11B21E75" w14:textId="429CE04E" w:rsidR="00C773BA" w:rsidRDefault="00E91683" w:rsidP="001C7619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02145A5" wp14:editId="4A125D82">
            <wp:extent cx="3048423" cy="5331655"/>
            <wp:effectExtent l="0" t="0" r="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6049" cy="534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5DA11" w14:textId="58DC7C26" w:rsidR="00BF40B1" w:rsidRDefault="00BF40B1" w:rsidP="001C7619">
      <w:pPr>
        <w:rPr>
          <w:szCs w:val="21"/>
        </w:rPr>
      </w:pPr>
      <w:r>
        <w:rPr>
          <w:rFonts w:hint="eastAsia"/>
          <w:szCs w:val="21"/>
        </w:rPr>
        <w:t>会有确认信息</w:t>
      </w:r>
    </w:p>
    <w:p w14:paraId="065FB933" w14:textId="09173C44" w:rsidR="00BF40B1" w:rsidRDefault="00BF40B1" w:rsidP="001C7619">
      <w:pPr>
        <w:rPr>
          <w:szCs w:val="21"/>
        </w:rPr>
      </w:pPr>
      <w:r>
        <w:rPr>
          <w:noProof/>
        </w:rPr>
        <w:drawing>
          <wp:inline distT="0" distB="0" distL="0" distR="0" wp14:anchorId="5B6FAF47" wp14:editId="66A427EF">
            <wp:extent cx="4438650" cy="103822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22A0" w14:textId="6F42F5BD" w:rsidR="007F55CB" w:rsidRDefault="007F55CB" w:rsidP="001C7619">
      <w:pPr>
        <w:rPr>
          <w:szCs w:val="21"/>
        </w:rPr>
      </w:pPr>
      <w:r>
        <w:rPr>
          <w:rFonts w:hint="eastAsia"/>
          <w:szCs w:val="21"/>
        </w:rPr>
        <w:t>使用</w:t>
      </w:r>
      <w:proofErr w:type="spellStart"/>
      <w:r>
        <w:rPr>
          <w:rFonts w:hint="eastAsia"/>
          <w:szCs w:val="21"/>
        </w:rPr>
        <w:t>g</w:t>
      </w:r>
      <w:r>
        <w:rPr>
          <w:szCs w:val="21"/>
        </w:rPr>
        <w:t>etEmployee</w:t>
      </w:r>
      <w:proofErr w:type="spellEnd"/>
      <w:r>
        <w:rPr>
          <w:rFonts w:hint="eastAsia"/>
          <w:szCs w:val="21"/>
        </w:rPr>
        <w:t>输入地址可以获取员工的信息</w:t>
      </w:r>
      <w:r w:rsidR="000A4F9B">
        <w:rPr>
          <w:rFonts w:hint="eastAsia"/>
          <w:szCs w:val="21"/>
        </w:rPr>
        <w:t>，这个操作不一定要创建者账号</w:t>
      </w:r>
      <w:r>
        <w:rPr>
          <w:rFonts w:hint="eastAsia"/>
          <w:szCs w:val="21"/>
        </w:rPr>
        <w:t>。</w:t>
      </w:r>
    </w:p>
    <w:p w14:paraId="6F5F3756" w14:textId="74478AB1" w:rsidR="007F55CB" w:rsidRDefault="00E47204" w:rsidP="001C7619">
      <w:pPr>
        <w:rPr>
          <w:szCs w:val="21"/>
        </w:rPr>
      </w:pPr>
      <w:r>
        <w:rPr>
          <w:noProof/>
        </w:rPr>
        <w:drawing>
          <wp:inline distT="0" distB="0" distL="0" distR="0" wp14:anchorId="77A0A222" wp14:editId="18614F19">
            <wp:extent cx="5274310" cy="157035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309D" w14:textId="1CFE1A9D" w:rsidR="007F55CB" w:rsidRDefault="007F55CB" w:rsidP="001C7619">
      <w:pPr>
        <w:rPr>
          <w:szCs w:val="21"/>
        </w:rPr>
      </w:pPr>
      <w:r>
        <w:rPr>
          <w:rFonts w:hint="eastAsia"/>
          <w:szCs w:val="21"/>
        </w:rPr>
        <w:t>因为单位不同，所以输出也不同</w:t>
      </w:r>
      <w:r w:rsidR="00BE179B">
        <w:rPr>
          <w:rFonts w:hint="eastAsia"/>
          <w:szCs w:val="21"/>
        </w:rPr>
        <w:t>，最下面那一栏是经过的时间</w:t>
      </w:r>
    </w:p>
    <w:p w14:paraId="1199FD9F" w14:textId="7DED52BF" w:rsidR="007F55CB" w:rsidRDefault="00BE179B" w:rsidP="001C7619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48C762E" wp14:editId="68B1A9E9">
            <wp:extent cx="5274310" cy="387286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823C" w14:textId="63E2E3EA" w:rsidR="007F55CB" w:rsidRDefault="007F55CB" w:rsidP="001C7619">
      <w:pPr>
        <w:rPr>
          <w:szCs w:val="21"/>
        </w:rPr>
      </w:pPr>
      <w:r>
        <w:rPr>
          <w:szCs w:val="21"/>
        </w:rPr>
        <w:t>U</w:t>
      </w:r>
      <w:r>
        <w:rPr>
          <w:rFonts w:hint="eastAsia"/>
          <w:szCs w:val="21"/>
        </w:rPr>
        <w:t>pdate是用于改变员工的工资用的，我们把他的工资更新为5</w:t>
      </w:r>
    </w:p>
    <w:p w14:paraId="1D5B4F6B" w14:textId="7604E598" w:rsidR="007F55CB" w:rsidRDefault="00E47204" w:rsidP="001C7619">
      <w:pPr>
        <w:rPr>
          <w:szCs w:val="21"/>
        </w:rPr>
      </w:pPr>
      <w:r>
        <w:rPr>
          <w:noProof/>
        </w:rPr>
        <w:drawing>
          <wp:inline distT="0" distB="0" distL="0" distR="0" wp14:anchorId="34E8F1FA" wp14:editId="3B3E8957">
            <wp:extent cx="5274310" cy="2265045"/>
            <wp:effectExtent l="0" t="0" r="254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0EE7" w14:textId="792ED7D0" w:rsidR="007F55CB" w:rsidRDefault="007F55CB" w:rsidP="001C7619">
      <w:pPr>
        <w:rPr>
          <w:szCs w:val="21"/>
        </w:rPr>
      </w:pPr>
      <w:r>
        <w:rPr>
          <w:rFonts w:hint="eastAsia"/>
          <w:szCs w:val="21"/>
        </w:rPr>
        <w:t>弹出</w:t>
      </w:r>
      <w:proofErr w:type="spellStart"/>
      <w:r>
        <w:rPr>
          <w:rFonts w:hint="eastAsia"/>
          <w:szCs w:val="21"/>
        </w:rPr>
        <w:t>m</w:t>
      </w:r>
      <w:r>
        <w:rPr>
          <w:szCs w:val="21"/>
        </w:rPr>
        <w:t>etamask</w:t>
      </w:r>
      <w:proofErr w:type="spellEnd"/>
      <w:r>
        <w:rPr>
          <w:rFonts w:hint="eastAsia"/>
          <w:szCs w:val="21"/>
        </w:rPr>
        <w:t>窗口并点击确认后，通过一段时间的挖矿，我们再次ge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</w:t>
      </w:r>
      <w:r>
        <w:rPr>
          <w:szCs w:val="21"/>
        </w:rPr>
        <w:t>mployee</w:t>
      </w:r>
    </w:p>
    <w:p w14:paraId="151A402D" w14:textId="623368F5" w:rsidR="007F55CB" w:rsidRDefault="00BF40B1" w:rsidP="001C7619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94E77DC" wp14:editId="1E2620D0">
            <wp:extent cx="5274310" cy="263207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04D25" w14:textId="18CDFC42" w:rsidR="007F55CB" w:rsidRDefault="007F55CB" w:rsidP="001C7619">
      <w:pPr>
        <w:rPr>
          <w:szCs w:val="21"/>
        </w:rPr>
      </w:pPr>
      <w:r>
        <w:rPr>
          <w:rFonts w:hint="eastAsia"/>
          <w:szCs w:val="21"/>
        </w:rPr>
        <w:t>值发生了改变，可以看到成功了</w:t>
      </w:r>
    </w:p>
    <w:p w14:paraId="315341F3" w14:textId="2DBC375B" w:rsidR="007F55CB" w:rsidRDefault="007F55CB" w:rsidP="001C7619">
      <w:pPr>
        <w:rPr>
          <w:szCs w:val="21"/>
        </w:rPr>
      </w:pPr>
      <w:r>
        <w:rPr>
          <w:rFonts w:hint="eastAsia"/>
          <w:szCs w:val="21"/>
        </w:rPr>
        <w:t xml:space="preserve">接着我们给他添加奖金，点击 </w:t>
      </w:r>
      <w:r>
        <w:rPr>
          <w:szCs w:val="21"/>
        </w:rPr>
        <w:t>add bonus</w:t>
      </w:r>
    </w:p>
    <w:p w14:paraId="755D4570" w14:textId="41D83CA3" w:rsidR="007F55CB" w:rsidRDefault="00E47204" w:rsidP="001C7619">
      <w:pPr>
        <w:rPr>
          <w:szCs w:val="21"/>
        </w:rPr>
      </w:pPr>
      <w:r>
        <w:rPr>
          <w:noProof/>
        </w:rPr>
        <w:drawing>
          <wp:inline distT="0" distB="0" distL="0" distR="0" wp14:anchorId="1F9B00C6" wp14:editId="3A0C3918">
            <wp:extent cx="5274310" cy="1457960"/>
            <wp:effectExtent l="0" t="0" r="2540" b="889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5AAC" w14:textId="6F5EBF7D" w:rsidR="007F55CB" w:rsidRDefault="007F55CB" w:rsidP="001C7619">
      <w:pPr>
        <w:rPr>
          <w:szCs w:val="21"/>
        </w:rPr>
      </w:pPr>
      <w:r>
        <w:rPr>
          <w:rFonts w:hint="eastAsia"/>
          <w:szCs w:val="21"/>
        </w:rPr>
        <w:t>得到</w:t>
      </w:r>
    </w:p>
    <w:p w14:paraId="20E50A76" w14:textId="71CC667F" w:rsidR="007F55CB" w:rsidRDefault="007F55CB" w:rsidP="001C7619">
      <w:pPr>
        <w:rPr>
          <w:szCs w:val="21"/>
        </w:rPr>
      </w:pPr>
      <w:r>
        <w:rPr>
          <w:noProof/>
        </w:rPr>
        <w:drawing>
          <wp:inline distT="0" distB="0" distL="0" distR="0" wp14:anchorId="55A6F287" wp14:editId="75DE721B">
            <wp:extent cx="5274310" cy="78422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1D88" w14:textId="6B9128DB" w:rsidR="007F55CB" w:rsidRDefault="00BF40B1" w:rsidP="001C7619">
      <w:pPr>
        <w:rPr>
          <w:szCs w:val="21"/>
        </w:rPr>
      </w:pPr>
      <w:r>
        <w:rPr>
          <w:rFonts w:hint="eastAsia"/>
          <w:szCs w:val="21"/>
        </w:rPr>
        <w:t>确认和挖矿，</w:t>
      </w:r>
      <w:r w:rsidR="007F55CB">
        <w:rPr>
          <w:rFonts w:hint="eastAsia"/>
          <w:szCs w:val="21"/>
        </w:rPr>
        <w:t>然后</w:t>
      </w:r>
      <w:r>
        <w:rPr>
          <w:rFonts w:hint="eastAsia"/>
          <w:szCs w:val="21"/>
        </w:rPr>
        <w:t>获取员工信息</w:t>
      </w:r>
    </w:p>
    <w:p w14:paraId="3AD95471" w14:textId="2FD9566F" w:rsidR="007C797D" w:rsidRDefault="00E47204" w:rsidP="001C7619">
      <w:pPr>
        <w:rPr>
          <w:szCs w:val="21"/>
        </w:rPr>
      </w:pPr>
      <w:r>
        <w:rPr>
          <w:noProof/>
        </w:rPr>
        <w:drawing>
          <wp:inline distT="0" distB="0" distL="0" distR="0" wp14:anchorId="3FD5B7EA" wp14:editId="3F1EF3EB">
            <wp:extent cx="5274310" cy="2741930"/>
            <wp:effectExtent l="0" t="0" r="254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4F5C" w14:textId="6771508F" w:rsidR="007C797D" w:rsidRDefault="007C797D" w:rsidP="001C7619">
      <w:pPr>
        <w:rPr>
          <w:szCs w:val="21"/>
        </w:rPr>
      </w:pPr>
      <w:r>
        <w:rPr>
          <w:rFonts w:hint="eastAsia"/>
          <w:szCs w:val="21"/>
        </w:rPr>
        <w:lastRenderedPageBreak/>
        <w:t>我们来给账户加一点钱</w:t>
      </w:r>
    </w:p>
    <w:p w14:paraId="012C6F18" w14:textId="48BDBF73" w:rsidR="007C797D" w:rsidRDefault="00E47204" w:rsidP="001C7619">
      <w:pPr>
        <w:rPr>
          <w:szCs w:val="21"/>
        </w:rPr>
      </w:pPr>
      <w:r>
        <w:rPr>
          <w:noProof/>
        </w:rPr>
        <w:drawing>
          <wp:inline distT="0" distB="0" distL="0" distR="0" wp14:anchorId="6CF106AA" wp14:editId="70249EE3">
            <wp:extent cx="5274310" cy="408051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7FD0" w14:textId="2D46214B" w:rsidR="00E47204" w:rsidRDefault="00E47204" w:rsidP="001C7619">
      <w:pPr>
        <w:rPr>
          <w:szCs w:val="21"/>
        </w:rPr>
      </w:pPr>
      <w:r>
        <w:rPr>
          <w:rFonts w:hint="eastAsia"/>
          <w:szCs w:val="21"/>
        </w:rPr>
        <w:t>因为b</w:t>
      </w:r>
      <w:r>
        <w:rPr>
          <w:szCs w:val="21"/>
        </w:rPr>
        <w:t>alance</w:t>
      </w:r>
      <w:r>
        <w:rPr>
          <w:rFonts w:hint="eastAsia"/>
          <w:szCs w:val="21"/>
        </w:rPr>
        <w:t>更新不是异步的，所以我们可以刷新一下</w:t>
      </w:r>
    </w:p>
    <w:p w14:paraId="758AF9F9" w14:textId="77777777" w:rsidR="00141902" w:rsidRDefault="00141902" w:rsidP="00141902">
      <w:pPr>
        <w:rPr>
          <w:szCs w:val="21"/>
        </w:rPr>
      </w:pPr>
      <w:r>
        <w:rPr>
          <w:rFonts w:hint="eastAsia"/>
          <w:szCs w:val="21"/>
        </w:rPr>
        <w:t>可以看到b</w:t>
      </w:r>
      <w:r>
        <w:rPr>
          <w:szCs w:val="21"/>
        </w:rPr>
        <w:t>alance</w:t>
      </w:r>
      <w:r>
        <w:rPr>
          <w:rFonts w:hint="eastAsia"/>
          <w:szCs w:val="21"/>
        </w:rPr>
        <w:t>的值改变了，而且可以支付两个月的工资</w:t>
      </w:r>
    </w:p>
    <w:p w14:paraId="767805FF" w14:textId="77777777" w:rsidR="00141902" w:rsidRDefault="00141902" w:rsidP="001C7619">
      <w:pPr>
        <w:rPr>
          <w:szCs w:val="21"/>
        </w:rPr>
      </w:pPr>
    </w:p>
    <w:p w14:paraId="27B597F1" w14:textId="63C9B2DC" w:rsidR="00E47204" w:rsidRDefault="00141902" w:rsidP="001C7619">
      <w:pPr>
        <w:rPr>
          <w:szCs w:val="21"/>
        </w:rPr>
      </w:pPr>
      <w:r>
        <w:rPr>
          <w:noProof/>
        </w:rPr>
        <w:drawing>
          <wp:inline distT="0" distB="0" distL="0" distR="0" wp14:anchorId="46559683" wp14:editId="311A94C2">
            <wp:extent cx="3939779" cy="3003453"/>
            <wp:effectExtent l="0" t="0" r="381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41561" cy="300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A0B3" w14:textId="70720790" w:rsidR="00141902" w:rsidRDefault="00141902" w:rsidP="001C7619">
      <w:pPr>
        <w:rPr>
          <w:szCs w:val="21"/>
        </w:rPr>
      </w:pPr>
      <w:r>
        <w:rPr>
          <w:rFonts w:hint="eastAsia"/>
          <w:szCs w:val="21"/>
        </w:rPr>
        <w:t>切换账号</w:t>
      </w:r>
    </w:p>
    <w:p w14:paraId="541ECB30" w14:textId="11025403" w:rsidR="00D34A38" w:rsidRDefault="00141902" w:rsidP="001C7619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215DA5C6" wp14:editId="20AD56A0">
            <wp:extent cx="4667250" cy="437197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AE27" w14:textId="34DF9144" w:rsidR="00141902" w:rsidRDefault="000A4F9B" w:rsidP="001C7619">
      <w:pPr>
        <w:rPr>
          <w:szCs w:val="21"/>
        </w:rPr>
      </w:pPr>
      <w:r>
        <w:rPr>
          <w:rFonts w:hint="eastAsia"/>
          <w:szCs w:val="21"/>
        </w:rPr>
        <w:t>在账户中添加足够的钱后，</w:t>
      </w:r>
      <w:r w:rsidR="00141902">
        <w:rPr>
          <w:rFonts w:hint="eastAsia"/>
          <w:szCs w:val="21"/>
        </w:rPr>
        <w:t>使用g</w:t>
      </w:r>
      <w:r w:rsidR="00141902">
        <w:rPr>
          <w:szCs w:val="21"/>
        </w:rPr>
        <w:t>et bonus</w:t>
      </w:r>
      <w:r w:rsidR="00141902">
        <w:rPr>
          <w:rFonts w:hint="eastAsia"/>
          <w:szCs w:val="21"/>
        </w:rPr>
        <w:t>获取奖金</w:t>
      </w:r>
    </w:p>
    <w:p w14:paraId="38B1CB75" w14:textId="797C82FF" w:rsidR="00141902" w:rsidRDefault="00141902" w:rsidP="001C7619">
      <w:pPr>
        <w:rPr>
          <w:szCs w:val="21"/>
        </w:rPr>
      </w:pPr>
      <w:r>
        <w:rPr>
          <w:noProof/>
        </w:rPr>
        <w:drawing>
          <wp:inline distT="0" distB="0" distL="0" distR="0" wp14:anchorId="4A6094D7" wp14:editId="6E6A7AFC">
            <wp:extent cx="5274310" cy="301625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A6FF1" w14:textId="7A857FED" w:rsidR="002410D2" w:rsidRDefault="002410D2" w:rsidP="001C7619">
      <w:pPr>
        <w:rPr>
          <w:szCs w:val="21"/>
        </w:rPr>
      </w:pPr>
      <w:r>
        <w:rPr>
          <w:rFonts w:hint="eastAsia"/>
          <w:szCs w:val="21"/>
        </w:rPr>
        <w:t>多了很多钱</w:t>
      </w:r>
    </w:p>
    <w:p w14:paraId="6E89AAAB" w14:textId="7FD4B5F7" w:rsidR="002410D2" w:rsidRDefault="002410D2" w:rsidP="001C7619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535C7A5" wp14:editId="5B38E167">
            <wp:extent cx="4324350" cy="47815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5C3E3" w14:textId="508E7466" w:rsidR="000A4F9B" w:rsidRDefault="000A4F9B" w:rsidP="001C7619">
      <w:pPr>
        <w:rPr>
          <w:szCs w:val="21"/>
        </w:rPr>
      </w:pPr>
      <w:r>
        <w:rPr>
          <w:rFonts w:hint="eastAsia"/>
          <w:szCs w:val="21"/>
        </w:rPr>
        <w:t>再次g</w:t>
      </w:r>
      <w:r>
        <w:rPr>
          <w:szCs w:val="21"/>
        </w:rPr>
        <w:t>et</w:t>
      </w:r>
      <w:r>
        <w:rPr>
          <w:rFonts w:hint="eastAsia"/>
          <w:szCs w:val="21"/>
        </w:rPr>
        <w:t>了之后发现，它的奖金减为0</w:t>
      </w:r>
    </w:p>
    <w:p w14:paraId="550AE60D" w14:textId="04143F54" w:rsidR="000A4F9B" w:rsidRDefault="000A4F9B" w:rsidP="001C7619">
      <w:pPr>
        <w:rPr>
          <w:szCs w:val="21"/>
        </w:rPr>
      </w:pPr>
      <w:r>
        <w:rPr>
          <w:noProof/>
        </w:rPr>
        <w:drawing>
          <wp:inline distT="0" distB="0" distL="0" distR="0" wp14:anchorId="11642F63" wp14:editId="01CDA472">
            <wp:extent cx="5274310" cy="213741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3DEE" w14:textId="2A7F5EEB" w:rsidR="000A4F9B" w:rsidRDefault="000A4F9B" w:rsidP="001C7619">
      <w:pPr>
        <w:rPr>
          <w:szCs w:val="21"/>
        </w:rPr>
      </w:pPr>
      <w:r>
        <w:rPr>
          <w:rFonts w:hint="eastAsia"/>
          <w:szCs w:val="21"/>
        </w:rPr>
        <w:t>同样的可以获取工资，但是获取工资函数有时间限制，必须满足一个月才能获取，所以测试不了</w:t>
      </w:r>
    </w:p>
    <w:p w14:paraId="736920A7" w14:textId="6D65E2C9" w:rsidR="000A4F9B" w:rsidRDefault="000A4F9B" w:rsidP="001C7619">
      <w:pPr>
        <w:rPr>
          <w:szCs w:val="21"/>
        </w:rPr>
      </w:pPr>
      <w:r>
        <w:rPr>
          <w:rFonts w:hint="eastAsia"/>
          <w:szCs w:val="21"/>
        </w:rPr>
        <w:t>再次转换账号</w:t>
      </w:r>
    </w:p>
    <w:p w14:paraId="1DB3E53A" w14:textId="389AECE8" w:rsidR="000A4F9B" w:rsidRDefault="000A4F9B" w:rsidP="001C7619">
      <w:pPr>
        <w:rPr>
          <w:szCs w:val="21"/>
        </w:rPr>
      </w:pPr>
      <w:r>
        <w:rPr>
          <w:rFonts w:hint="eastAsia"/>
          <w:szCs w:val="21"/>
        </w:rPr>
        <w:t>最后删除</w:t>
      </w:r>
    </w:p>
    <w:p w14:paraId="1BB86641" w14:textId="47F0699E" w:rsidR="00D34A38" w:rsidRDefault="00D34A38" w:rsidP="001C7619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F7AD901" wp14:editId="5558E291">
            <wp:extent cx="5274310" cy="381254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B5AD" w14:textId="6FE6BA56" w:rsidR="00E47204" w:rsidRDefault="00E47204" w:rsidP="001C7619">
      <w:pPr>
        <w:rPr>
          <w:szCs w:val="21"/>
        </w:rPr>
      </w:pPr>
    </w:p>
    <w:p w14:paraId="018777FF" w14:textId="4831E21E" w:rsidR="00E47204" w:rsidRDefault="00E47204" w:rsidP="001C7619">
      <w:pPr>
        <w:rPr>
          <w:szCs w:val="21"/>
        </w:rPr>
      </w:pPr>
      <w:r>
        <w:rPr>
          <w:rFonts w:hint="eastAsia"/>
          <w:szCs w:val="21"/>
        </w:rPr>
        <w:t>部分操作记录</w:t>
      </w:r>
    </w:p>
    <w:p w14:paraId="3CBC72BD" w14:textId="77777777" w:rsidR="00141902" w:rsidRDefault="00141902" w:rsidP="001C7619">
      <w:pPr>
        <w:rPr>
          <w:szCs w:val="21"/>
        </w:rPr>
      </w:pPr>
    </w:p>
    <w:p w14:paraId="214FE0ED" w14:textId="0CF133EF" w:rsidR="00E47204" w:rsidRDefault="00E47204" w:rsidP="001C7619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C621E69" wp14:editId="7B3559AA">
            <wp:extent cx="4848225" cy="471487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2340" w14:textId="2E20CDBA" w:rsidR="00BF40B1" w:rsidRPr="001C7619" w:rsidRDefault="00BF40B1" w:rsidP="001C7619">
      <w:pPr>
        <w:rPr>
          <w:szCs w:val="21"/>
        </w:rPr>
      </w:pPr>
    </w:p>
    <w:sectPr w:rsidR="00BF40B1" w:rsidRPr="001C76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56333E"/>
    <w:multiLevelType w:val="hybridMultilevel"/>
    <w:tmpl w:val="9102903C"/>
    <w:lvl w:ilvl="0" w:tplc="6C4AC5AE"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E316022"/>
    <w:multiLevelType w:val="hybridMultilevel"/>
    <w:tmpl w:val="E86AD2B0"/>
    <w:lvl w:ilvl="0" w:tplc="53963A6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4CB"/>
    <w:rsid w:val="000436AD"/>
    <w:rsid w:val="000A4F9B"/>
    <w:rsid w:val="001068EF"/>
    <w:rsid w:val="00141902"/>
    <w:rsid w:val="001C7619"/>
    <w:rsid w:val="002410D2"/>
    <w:rsid w:val="0031709B"/>
    <w:rsid w:val="003B37FE"/>
    <w:rsid w:val="00486B76"/>
    <w:rsid w:val="005A5E9D"/>
    <w:rsid w:val="007C797D"/>
    <w:rsid w:val="007F55CB"/>
    <w:rsid w:val="00930F36"/>
    <w:rsid w:val="00974E29"/>
    <w:rsid w:val="0098003D"/>
    <w:rsid w:val="009D06CF"/>
    <w:rsid w:val="00BE179B"/>
    <w:rsid w:val="00BF40B1"/>
    <w:rsid w:val="00C773BA"/>
    <w:rsid w:val="00CA44CB"/>
    <w:rsid w:val="00CD587C"/>
    <w:rsid w:val="00D34A38"/>
    <w:rsid w:val="00E47204"/>
    <w:rsid w:val="00E91683"/>
    <w:rsid w:val="00F9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C9974"/>
  <w15:chartTrackingRefBased/>
  <w15:docId w15:val="{AD39167D-2884-438C-8F6C-62B1ADC1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C761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1C761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1C761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F9BAA-E7C6-4B32-A022-AAF45BF2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铭 李</dc:creator>
  <cp:keywords/>
  <dc:description/>
  <cp:lastModifiedBy>佳铭 李</cp:lastModifiedBy>
  <cp:revision>4</cp:revision>
  <dcterms:created xsi:type="dcterms:W3CDTF">2018-12-27T01:04:00Z</dcterms:created>
  <dcterms:modified xsi:type="dcterms:W3CDTF">2018-12-28T08:37:00Z</dcterms:modified>
</cp:coreProperties>
</file>